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6F0" w14:textId="77777777" w:rsidR="002A4875" w:rsidRDefault="002A4875" w:rsidP="002A4875">
      <w:pPr>
        <w:spacing w:after="120"/>
        <w:rPr>
          <w:rFonts w:ascii="Arial" w:hAnsi="Arial" w:cs="Arial"/>
          <w:b/>
          <w:sz w:val="22"/>
          <w:szCs w:val="22"/>
        </w:rPr>
      </w:pPr>
    </w:p>
    <w:p w14:paraId="59BDA6C0" w14:textId="77777777" w:rsidR="00A274BC" w:rsidRPr="00752FEE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33855">
        <w:rPr>
          <w:rFonts w:ascii="Arial" w:hAnsi="Arial" w:cs="Arial"/>
          <w:b/>
          <w:color w:val="000000"/>
          <w:sz w:val="28"/>
          <w:szCs w:val="28"/>
        </w:rPr>
        <w:t>DREVNÍKY</w:t>
      </w:r>
    </w:p>
    <w:p w14:paraId="5BB2EB1D" w14:textId="77777777" w:rsidR="00F33855" w:rsidRDefault="00A274BC" w:rsidP="00F3385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F33855">
        <w:rPr>
          <w:rFonts w:ascii="Arial" w:hAnsi="Arial" w:cs="Arial"/>
          <w:b/>
          <w:color w:val="000000"/>
          <w:sz w:val="28"/>
          <w:szCs w:val="28"/>
        </w:rPr>
        <w:t>Drevníky</w:t>
      </w:r>
    </w:p>
    <w:p w14:paraId="79F2AFCB" w14:textId="2CE7B3DA" w:rsidR="002A4875" w:rsidRDefault="00A274BC" w:rsidP="00AC0FA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F33855">
        <w:rPr>
          <w:rFonts w:ascii="Arial" w:hAnsi="Arial" w:cs="Arial"/>
          <w:b/>
        </w:rPr>
        <w:t xml:space="preserve"> Drevníky</w:t>
      </w:r>
      <w:r w:rsidR="00AC0FA6">
        <w:rPr>
          <w:rFonts w:ascii="Arial" w:hAnsi="Arial" w:cs="Arial"/>
          <w:b/>
        </w:rPr>
        <w:t xml:space="preserve"> </w:t>
      </w:r>
    </w:p>
    <w:p w14:paraId="6E4EED0A" w14:textId="77777777"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14:paraId="64E880DB" w14:textId="77777777" w:rsidR="00AC0FA6" w:rsidRDefault="00AC0FA6" w:rsidP="002A4875">
      <w:pPr>
        <w:spacing w:after="120"/>
        <w:jc w:val="center"/>
        <w:rPr>
          <w:rFonts w:ascii="Arial" w:hAnsi="Arial" w:cs="Arial"/>
          <w:b/>
        </w:rPr>
      </w:pPr>
    </w:p>
    <w:p w14:paraId="46A444E0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26F30DC2" w14:textId="73DE9367" w:rsidR="002A4875" w:rsidRPr="00AC0FA6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F33855">
        <w:rPr>
          <w:rFonts w:ascii="Arial" w:hAnsi="Arial" w:cs="Arial"/>
          <w:sz w:val="22"/>
          <w:szCs w:val="22"/>
        </w:rPr>
        <w:t>Drevníky</w:t>
      </w:r>
      <w:r w:rsidR="002A4875">
        <w:rPr>
          <w:rFonts w:ascii="Arial" w:hAnsi="Arial" w:cs="Arial"/>
          <w:sz w:val="22"/>
          <w:szCs w:val="22"/>
        </w:rPr>
        <w:t xml:space="preserve"> se na svém zasedání dne </w:t>
      </w:r>
      <w:r w:rsidR="00DA0A84">
        <w:rPr>
          <w:rFonts w:ascii="Arial" w:hAnsi="Arial" w:cs="Arial"/>
          <w:sz w:val="22"/>
          <w:szCs w:val="22"/>
        </w:rPr>
        <w:t>8. listopadu</w:t>
      </w:r>
      <w:r w:rsidR="00221E70">
        <w:rPr>
          <w:rFonts w:ascii="Arial" w:hAnsi="Arial" w:cs="Arial"/>
          <w:sz w:val="22"/>
          <w:szCs w:val="22"/>
        </w:rPr>
        <w:t xml:space="preserve"> 2023</w:t>
      </w:r>
      <w:r w:rsidR="00DA0A84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DA0A84">
        <w:rPr>
          <w:rFonts w:ascii="Arial" w:hAnsi="Arial" w:cs="Arial"/>
          <w:sz w:val="22"/>
          <w:szCs w:val="22"/>
        </w:rPr>
        <w:t xml:space="preserve"> (dále jen „vyhláška“)</w:t>
      </w:r>
      <w:r w:rsidR="002A4875">
        <w:rPr>
          <w:rFonts w:ascii="Arial" w:hAnsi="Arial" w:cs="Arial"/>
          <w:sz w:val="22"/>
          <w:szCs w:val="22"/>
        </w:rPr>
        <w:t>:</w:t>
      </w:r>
    </w:p>
    <w:p w14:paraId="556390C9" w14:textId="77777777" w:rsidR="002A4875" w:rsidRPr="00AC0FA6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B64988" w14:textId="77777777" w:rsidR="002A4875" w:rsidRPr="00AC0FA6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AC0FA6">
        <w:rPr>
          <w:rFonts w:ascii="Arial" w:hAnsi="Arial" w:cs="Arial"/>
          <w:b/>
          <w:sz w:val="22"/>
          <w:szCs w:val="22"/>
        </w:rPr>
        <w:t>Čl. 1</w:t>
      </w:r>
    </w:p>
    <w:p w14:paraId="572FD06E" w14:textId="77777777" w:rsidR="002A4875" w:rsidRPr="00AC0FA6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AC0FA6"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605BE69F" w14:textId="77777777" w:rsidR="002A4875" w:rsidRPr="00AC0FA6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14:paraId="40AB59B9" w14:textId="1C8A90D6" w:rsidR="002A4875" w:rsidRPr="00AC0FA6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0FA6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089DE0A2" w14:textId="77777777" w:rsidR="002A4875" w:rsidRPr="00AC0FA6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BF52D6" w14:textId="6C79C09F" w:rsidR="00F33855" w:rsidRPr="00AC0FA6" w:rsidRDefault="002A4875" w:rsidP="00410CAB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0FA6">
        <w:rPr>
          <w:rFonts w:ascii="Arial" w:hAnsi="Arial" w:cs="Arial"/>
          <w:sz w:val="22"/>
          <w:szCs w:val="22"/>
        </w:rPr>
        <w:t xml:space="preserve">Cílem této </w:t>
      </w:r>
      <w:r w:rsidR="002A300C">
        <w:rPr>
          <w:rFonts w:ascii="Arial" w:hAnsi="Arial" w:cs="Arial"/>
          <w:sz w:val="22"/>
          <w:szCs w:val="22"/>
        </w:rPr>
        <w:t>v</w:t>
      </w:r>
      <w:r w:rsidRPr="00AC0FA6">
        <w:rPr>
          <w:rFonts w:ascii="Arial" w:hAnsi="Arial" w:cs="Arial"/>
          <w:sz w:val="22"/>
          <w:szCs w:val="22"/>
        </w:rPr>
        <w:t xml:space="preserve">yhlášky je </w:t>
      </w:r>
      <w:r w:rsidR="00F33855" w:rsidRPr="00AC0FA6">
        <w:rPr>
          <w:rFonts w:ascii="Arial" w:hAnsi="Arial" w:cs="Arial"/>
          <w:sz w:val="22"/>
          <w:szCs w:val="22"/>
        </w:rPr>
        <w:t>vytvoření opatření směřujících k zabezpečení místních záležitostí veřejného pořádku jako stavu, který umožňuje pokojné a bezpečné soužití občanů i návštěvníků obce</w:t>
      </w:r>
      <w:r w:rsidR="002C21F1" w:rsidRPr="00AC0FA6">
        <w:rPr>
          <w:rFonts w:ascii="Arial" w:hAnsi="Arial" w:cs="Arial"/>
          <w:sz w:val="22"/>
          <w:szCs w:val="22"/>
        </w:rPr>
        <w:t xml:space="preserve"> a vytváření příznivých podmínek pro život v obci.</w:t>
      </w:r>
    </w:p>
    <w:p w14:paraId="65D9A71E" w14:textId="77777777" w:rsidR="002A4875" w:rsidRPr="00AC0FA6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ED1FC2" w14:textId="77777777" w:rsidR="002A4875" w:rsidRPr="00AC0FA6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AC0FA6">
        <w:rPr>
          <w:rFonts w:ascii="Arial" w:hAnsi="Arial" w:cs="Arial"/>
          <w:b/>
          <w:sz w:val="22"/>
          <w:szCs w:val="22"/>
        </w:rPr>
        <w:t>Čl. 2</w:t>
      </w:r>
    </w:p>
    <w:p w14:paraId="48E84AF7" w14:textId="77777777" w:rsidR="002A4875" w:rsidRPr="00AC0FA6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AC0FA6"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1290B861" w14:textId="77777777" w:rsidR="00F33855" w:rsidRPr="00AC0FA6" w:rsidRDefault="002C21F1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0FA6">
        <w:rPr>
          <w:rFonts w:ascii="Arial" w:hAnsi="Arial" w:cs="Arial"/>
          <w:sz w:val="22"/>
          <w:szCs w:val="22"/>
        </w:rPr>
        <w:t xml:space="preserve"> </w:t>
      </w:r>
    </w:p>
    <w:p w14:paraId="54FE2220" w14:textId="77777777" w:rsidR="002A4875" w:rsidRPr="00AC0FA6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0FA6">
        <w:rPr>
          <w:rFonts w:ascii="Arial" w:hAnsi="Arial" w:cs="Arial"/>
          <w:sz w:val="22"/>
          <w:szCs w:val="22"/>
        </w:rPr>
        <w:t>Každý je povinen zdržet se o nedělích a státem uznaných dnech pracovního klidu veškerých činností spojených s užíváním zařízení a přístrojů způsobujících hluk, například sekaček na trávu, cirkulárek, motorových pil a křovinořezů</w:t>
      </w:r>
      <w:r w:rsidR="00AC0FA6" w:rsidRPr="00AC0FA6">
        <w:rPr>
          <w:rFonts w:ascii="Arial" w:hAnsi="Arial" w:cs="Arial"/>
          <w:sz w:val="22"/>
          <w:szCs w:val="22"/>
        </w:rPr>
        <w:t>, apod.</w:t>
      </w:r>
    </w:p>
    <w:p w14:paraId="34700B01" w14:textId="77777777" w:rsidR="002A4875" w:rsidRPr="00AC0FA6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4962F5FC" w14:textId="77777777" w:rsidR="002C21F1" w:rsidRPr="00255A77" w:rsidRDefault="002C21F1" w:rsidP="00AC0F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55A77">
        <w:rPr>
          <w:rFonts w:ascii="Arial" w:hAnsi="Arial" w:cs="Arial"/>
          <w:b/>
          <w:sz w:val="22"/>
          <w:szCs w:val="22"/>
        </w:rPr>
        <w:t>Čl. 3</w:t>
      </w:r>
    </w:p>
    <w:p w14:paraId="7483AF77" w14:textId="77777777" w:rsidR="00AC0FA6" w:rsidRPr="00255A77" w:rsidRDefault="00AC0FA6" w:rsidP="00AC0F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55A77">
        <w:rPr>
          <w:rFonts w:ascii="Arial" w:hAnsi="Arial" w:cs="Arial"/>
          <w:b/>
          <w:sz w:val="22"/>
          <w:szCs w:val="22"/>
        </w:rPr>
        <w:t>V</w:t>
      </w:r>
      <w:r w:rsidR="00946E77" w:rsidRPr="00255A77">
        <w:rPr>
          <w:rFonts w:ascii="Arial" w:hAnsi="Arial" w:cs="Arial"/>
          <w:b/>
          <w:sz w:val="22"/>
          <w:szCs w:val="22"/>
        </w:rPr>
        <w:t>ý</w:t>
      </w:r>
      <w:r w:rsidRPr="00255A77">
        <w:rPr>
          <w:rFonts w:ascii="Arial" w:hAnsi="Arial" w:cs="Arial"/>
          <w:b/>
          <w:sz w:val="22"/>
          <w:szCs w:val="22"/>
        </w:rPr>
        <w:t>j</w:t>
      </w:r>
      <w:r w:rsidR="00946E77" w:rsidRPr="00255A77">
        <w:rPr>
          <w:rFonts w:ascii="Arial" w:hAnsi="Arial" w:cs="Arial"/>
          <w:b/>
          <w:sz w:val="22"/>
          <w:szCs w:val="22"/>
        </w:rPr>
        <w:t>i</w:t>
      </w:r>
      <w:r w:rsidRPr="00255A77">
        <w:rPr>
          <w:rFonts w:ascii="Arial" w:hAnsi="Arial" w:cs="Arial"/>
          <w:b/>
          <w:sz w:val="22"/>
          <w:szCs w:val="22"/>
        </w:rPr>
        <w:t>mka</w:t>
      </w:r>
    </w:p>
    <w:p w14:paraId="7AEF7026" w14:textId="77777777" w:rsidR="00F33855" w:rsidRPr="00255A77" w:rsidRDefault="00F33855" w:rsidP="00946E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5A77">
        <w:rPr>
          <w:rFonts w:ascii="Arial" w:hAnsi="Arial" w:cs="Arial"/>
          <w:sz w:val="22"/>
          <w:szCs w:val="22"/>
        </w:rPr>
        <w:t>Výjimkou jsou práce nezbytné k zajištění neodkladné zemědělské činnosti např.</w:t>
      </w:r>
      <w:r w:rsidR="00946E77" w:rsidRPr="00255A77">
        <w:rPr>
          <w:rFonts w:ascii="Arial" w:hAnsi="Arial" w:cs="Arial"/>
          <w:sz w:val="22"/>
          <w:szCs w:val="22"/>
        </w:rPr>
        <w:t xml:space="preserve"> </w:t>
      </w:r>
      <w:r w:rsidRPr="00255A77">
        <w:rPr>
          <w:rFonts w:ascii="Arial" w:hAnsi="Arial" w:cs="Arial"/>
          <w:sz w:val="22"/>
          <w:szCs w:val="22"/>
        </w:rPr>
        <w:t>sušení sena, sklizeň obilí a práce nutné k zabezpečení a ochraně majetku před nepříznivými povětrnostními vlivy např</w:t>
      </w:r>
      <w:r w:rsidR="00946E77" w:rsidRPr="00255A77">
        <w:rPr>
          <w:rFonts w:ascii="Arial" w:hAnsi="Arial" w:cs="Arial"/>
          <w:sz w:val="22"/>
          <w:szCs w:val="22"/>
        </w:rPr>
        <w:t>. o</w:t>
      </w:r>
      <w:r w:rsidRPr="00255A77">
        <w:rPr>
          <w:rFonts w:ascii="Arial" w:hAnsi="Arial" w:cs="Arial"/>
          <w:sz w:val="22"/>
          <w:szCs w:val="22"/>
        </w:rPr>
        <w:t>prava střechy nebo dokončení nutných stavebních prací.</w:t>
      </w:r>
    </w:p>
    <w:p w14:paraId="4EAE4ED3" w14:textId="77777777" w:rsidR="00F33855" w:rsidRPr="00255A77" w:rsidRDefault="00F33855" w:rsidP="002A4875">
      <w:pPr>
        <w:spacing w:after="120"/>
        <w:rPr>
          <w:rFonts w:ascii="Arial" w:hAnsi="Arial" w:cs="Arial"/>
          <w:sz w:val="22"/>
          <w:szCs w:val="22"/>
        </w:rPr>
      </w:pPr>
    </w:p>
    <w:p w14:paraId="587F5EC1" w14:textId="1B9E603C" w:rsidR="00255A77" w:rsidRPr="00255A77" w:rsidRDefault="00946E77" w:rsidP="00255A7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55A77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55A77" w:rsidRPr="00255A77">
        <w:rPr>
          <w:rFonts w:ascii="Arial" w:hAnsi="Arial" w:cs="Arial"/>
          <w:b/>
          <w:bCs/>
          <w:sz w:val="22"/>
          <w:szCs w:val="22"/>
        </w:rPr>
        <w:t>4</w:t>
      </w:r>
    </w:p>
    <w:p w14:paraId="6A48C66D" w14:textId="04F1357E" w:rsidR="00255A77" w:rsidRPr="00255A77" w:rsidRDefault="00946E77" w:rsidP="00255A7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55A77">
        <w:rPr>
          <w:rFonts w:ascii="Arial" w:hAnsi="Arial" w:cs="Arial"/>
          <w:b/>
          <w:bCs/>
          <w:sz w:val="22"/>
          <w:szCs w:val="22"/>
        </w:rPr>
        <w:t>Sankce</w:t>
      </w:r>
    </w:p>
    <w:p w14:paraId="50D7D94E" w14:textId="4A54C69D" w:rsidR="00255A77" w:rsidRDefault="00255A77" w:rsidP="00255A7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946E77" w:rsidRPr="00255A77">
        <w:rPr>
          <w:rFonts w:ascii="Arial" w:hAnsi="Arial" w:cs="Arial"/>
          <w:sz w:val="22"/>
          <w:szCs w:val="22"/>
        </w:rPr>
        <w:t>Porušení povinností stanovených touto vyhláškou bude posuzováno podle zvláštních zákon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012D996" w14:textId="0D59E93D" w:rsidR="00946E77" w:rsidRPr="00255A77" w:rsidRDefault="00946E77" w:rsidP="00255A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5A77">
        <w:rPr>
          <w:rFonts w:ascii="Arial" w:hAnsi="Arial" w:cs="Arial"/>
          <w:sz w:val="22"/>
          <w:szCs w:val="22"/>
        </w:rPr>
        <w:t>2</w:t>
      </w:r>
      <w:r w:rsidR="00255A77">
        <w:rPr>
          <w:rFonts w:ascii="Arial" w:hAnsi="Arial" w:cs="Arial"/>
          <w:sz w:val="22"/>
          <w:szCs w:val="22"/>
        </w:rPr>
        <w:t>)</w:t>
      </w:r>
      <w:r w:rsidRPr="00255A77">
        <w:rPr>
          <w:rFonts w:ascii="Arial" w:hAnsi="Arial" w:cs="Arial"/>
          <w:sz w:val="22"/>
          <w:szCs w:val="22"/>
        </w:rPr>
        <w:t xml:space="preserve"> Dohled nad dodržováním této vyhlášky </w:t>
      </w:r>
      <w:r w:rsidR="00255A77">
        <w:rPr>
          <w:rFonts w:ascii="Arial" w:hAnsi="Arial" w:cs="Arial"/>
          <w:sz w:val="22"/>
          <w:szCs w:val="22"/>
        </w:rPr>
        <w:t>provádí obecní úřad</w:t>
      </w:r>
    </w:p>
    <w:p w14:paraId="3E31F64E" w14:textId="77777777" w:rsidR="002C21F1" w:rsidRPr="00255A77" w:rsidRDefault="002C21F1" w:rsidP="00AC0F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DC2EBA0" w14:textId="75B11AE7" w:rsidR="002C21F1" w:rsidRPr="00AC0FA6" w:rsidRDefault="002C21F1" w:rsidP="00AC0F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C0FA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55A77">
        <w:rPr>
          <w:rFonts w:ascii="Arial" w:hAnsi="Arial" w:cs="Arial"/>
          <w:b/>
          <w:sz w:val="22"/>
          <w:szCs w:val="22"/>
        </w:rPr>
        <w:t>5</w:t>
      </w:r>
    </w:p>
    <w:p w14:paraId="59D61212" w14:textId="77777777" w:rsidR="00AC0FA6" w:rsidRPr="00AC0FA6" w:rsidRDefault="002C21F1" w:rsidP="00AC0F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C0FA6">
        <w:rPr>
          <w:rFonts w:ascii="Arial" w:hAnsi="Arial" w:cs="Arial"/>
          <w:b/>
          <w:sz w:val="22"/>
          <w:szCs w:val="22"/>
        </w:rPr>
        <w:t>Zrušovací ustanovení</w:t>
      </w:r>
    </w:p>
    <w:p w14:paraId="0480182E" w14:textId="77777777" w:rsidR="002C21F1" w:rsidRPr="00AC0FA6" w:rsidRDefault="002C21F1" w:rsidP="00255A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0FA6">
        <w:rPr>
          <w:rFonts w:ascii="Arial" w:hAnsi="Arial" w:cs="Arial"/>
          <w:sz w:val="22"/>
          <w:szCs w:val="22"/>
        </w:rPr>
        <w:t>Touto obecně závaznou vyhláškou se ruší obecně závazná vyhláška č. 1/20</w:t>
      </w:r>
      <w:r w:rsidR="00946E77">
        <w:rPr>
          <w:rFonts w:ascii="Arial" w:hAnsi="Arial" w:cs="Arial"/>
          <w:sz w:val="22"/>
          <w:szCs w:val="22"/>
        </w:rPr>
        <w:t>09</w:t>
      </w:r>
      <w:r w:rsidRPr="00AC0FA6">
        <w:rPr>
          <w:rFonts w:ascii="Arial" w:hAnsi="Arial" w:cs="Arial"/>
          <w:sz w:val="22"/>
          <w:szCs w:val="22"/>
        </w:rPr>
        <w:t xml:space="preserve"> </w:t>
      </w:r>
      <w:r w:rsidR="00946E77">
        <w:rPr>
          <w:rFonts w:ascii="Arial" w:hAnsi="Arial" w:cs="Arial"/>
          <w:sz w:val="22"/>
          <w:szCs w:val="22"/>
        </w:rPr>
        <w:t xml:space="preserve">o veřejném pořádku, opatřeních k jeho zabezpečení a čistotě v obci Drevníky </w:t>
      </w:r>
      <w:r w:rsidRPr="00AC0FA6">
        <w:rPr>
          <w:rFonts w:ascii="Arial" w:hAnsi="Arial" w:cs="Arial"/>
          <w:sz w:val="22"/>
          <w:szCs w:val="22"/>
        </w:rPr>
        <w:t xml:space="preserve">ze dne </w:t>
      </w:r>
      <w:r w:rsidR="00946E77">
        <w:rPr>
          <w:rFonts w:ascii="Arial" w:hAnsi="Arial" w:cs="Arial"/>
          <w:sz w:val="22"/>
          <w:szCs w:val="22"/>
        </w:rPr>
        <w:t>12.08.2009</w:t>
      </w:r>
      <w:r w:rsidRPr="00AC0FA6">
        <w:rPr>
          <w:rFonts w:ascii="Arial" w:hAnsi="Arial" w:cs="Arial"/>
          <w:sz w:val="22"/>
          <w:szCs w:val="22"/>
        </w:rPr>
        <w:t>.</w:t>
      </w:r>
    </w:p>
    <w:p w14:paraId="412C55CE" w14:textId="77777777" w:rsidR="002C21F1" w:rsidRPr="00AC0FA6" w:rsidRDefault="002C21F1" w:rsidP="002A4875">
      <w:pPr>
        <w:spacing w:after="120"/>
        <w:rPr>
          <w:rFonts w:ascii="Arial" w:hAnsi="Arial" w:cs="Arial"/>
          <w:sz w:val="22"/>
          <w:szCs w:val="22"/>
        </w:rPr>
      </w:pPr>
    </w:p>
    <w:p w14:paraId="5CE4A969" w14:textId="77777777" w:rsidR="00F33855" w:rsidRPr="00AC0FA6" w:rsidRDefault="00F33855" w:rsidP="002A4875">
      <w:pPr>
        <w:spacing w:after="120"/>
        <w:rPr>
          <w:rFonts w:ascii="Arial" w:hAnsi="Arial" w:cs="Arial"/>
          <w:sz w:val="22"/>
          <w:szCs w:val="22"/>
        </w:rPr>
      </w:pPr>
    </w:p>
    <w:p w14:paraId="4B43F85C" w14:textId="77777777" w:rsidR="002A4875" w:rsidRPr="00AC0FA6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AC0FA6">
        <w:rPr>
          <w:rFonts w:ascii="Arial" w:hAnsi="Arial" w:cs="Arial"/>
          <w:b/>
          <w:sz w:val="22"/>
          <w:szCs w:val="22"/>
        </w:rPr>
        <w:t xml:space="preserve">Čl. </w:t>
      </w:r>
      <w:r w:rsidR="002C21F1" w:rsidRPr="00AC0FA6">
        <w:rPr>
          <w:rFonts w:ascii="Arial" w:hAnsi="Arial" w:cs="Arial"/>
          <w:b/>
          <w:sz w:val="22"/>
          <w:szCs w:val="22"/>
        </w:rPr>
        <w:t>5</w:t>
      </w:r>
    </w:p>
    <w:p w14:paraId="099BCBC0" w14:textId="77777777" w:rsidR="002A4875" w:rsidRPr="00AC0FA6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AC0FA6">
        <w:rPr>
          <w:rFonts w:ascii="Arial" w:hAnsi="Arial" w:cs="Arial"/>
          <w:b/>
          <w:sz w:val="22"/>
          <w:szCs w:val="22"/>
        </w:rPr>
        <w:t>Účinnost</w:t>
      </w:r>
    </w:p>
    <w:p w14:paraId="38E42E90" w14:textId="77777777" w:rsidR="002A4875" w:rsidRPr="00AC0FA6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24DB0B6D" w14:textId="77777777" w:rsidR="00E24D7A" w:rsidRPr="00AC0FA6" w:rsidRDefault="00E24D7A" w:rsidP="00E24D7A">
      <w:pPr>
        <w:jc w:val="both"/>
        <w:rPr>
          <w:rFonts w:ascii="Arial" w:hAnsi="Arial" w:cs="Arial"/>
          <w:sz w:val="22"/>
          <w:szCs w:val="22"/>
        </w:rPr>
      </w:pPr>
      <w:r w:rsidRPr="00AC0FA6">
        <w:rPr>
          <w:rFonts w:ascii="Arial" w:hAnsi="Arial" w:cs="Arial"/>
          <w:sz w:val="22"/>
          <w:szCs w:val="22"/>
        </w:rPr>
        <w:t xml:space="preserve">Tato </w:t>
      </w:r>
      <w:r w:rsidR="00A274BC" w:rsidRPr="00AC0FA6">
        <w:rPr>
          <w:rFonts w:ascii="Arial" w:hAnsi="Arial" w:cs="Arial"/>
          <w:sz w:val="22"/>
          <w:szCs w:val="22"/>
        </w:rPr>
        <w:t xml:space="preserve">obecně závazná </w:t>
      </w:r>
      <w:r w:rsidRPr="00AC0FA6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2522885" w14:textId="77777777" w:rsidR="002A4875" w:rsidRPr="00AC0FA6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04E1733C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715A8" w14:paraId="5B73289C" w14:textId="77777777" w:rsidTr="0086428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CB26C0" w14:textId="77777777" w:rsidR="00A715A8" w:rsidRDefault="00A715A8" w:rsidP="00864282">
            <w:pPr>
              <w:pStyle w:val="PodpisovePole"/>
            </w:pPr>
            <w:r>
              <w:t>Radek Skalick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9A81D1" w14:textId="77777777" w:rsidR="00A715A8" w:rsidRDefault="00A715A8" w:rsidP="00864282">
            <w:pPr>
              <w:pStyle w:val="PodpisovePole"/>
            </w:pPr>
            <w:r>
              <w:t>Bc. Miloš Vlček v. r.</w:t>
            </w:r>
            <w:r>
              <w:br/>
              <w:t xml:space="preserve"> místostarosta</w:t>
            </w:r>
          </w:p>
        </w:tc>
      </w:tr>
    </w:tbl>
    <w:p w14:paraId="7F58D0A7" w14:textId="79A8528D" w:rsidR="00B10BD0" w:rsidRDefault="00B10BD0" w:rsidP="002A4875">
      <w:pPr>
        <w:spacing w:after="120"/>
        <w:rPr>
          <w:rFonts w:ascii="Arial" w:hAnsi="Arial" w:cs="Arial"/>
          <w:sz w:val="22"/>
          <w:szCs w:val="22"/>
        </w:rPr>
      </w:pPr>
    </w:p>
    <w:p w14:paraId="4973DB2A" w14:textId="34BAC8B8" w:rsidR="003345A6" w:rsidRDefault="003345A6" w:rsidP="002A4875">
      <w:pPr>
        <w:spacing w:after="120"/>
        <w:rPr>
          <w:rFonts w:ascii="Arial" w:hAnsi="Arial" w:cs="Arial"/>
          <w:sz w:val="22"/>
          <w:szCs w:val="22"/>
        </w:rPr>
      </w:pPr>
    </w:p>
    <w:p w14:paraId="7CB30A0A" w14:textId="1A71CD0D" w:rsidR="003345A6" w:rsidRDefault="003345A6" w:rsidP="002A4875">
      <w:pPr>
        <w:spacing w:after="120"/>
        <w:rPr>
          <w:rFonts w:ascii="Arial" w:hAnsi="Arial" w:cs="Arial"/>
          <w:sz w:val="22"/>
          <w:szCs w:val="22"/>
        </w:rPr>
      </w:pPr>
    </w:p>
    <w:p w14:paraId="1AD43A1A" w14:textId="0DC508EE" w:rsidR="003345A6" w:rsidRDefault="003345A6" w:rsidP="002A4875">
      <w:pPr>
        <w:spacing w:after="120"/>
        <w:rPr>
          <w:rFonts w:ascii="Arial" w:hAnsi="Arial" w:cs="Arial"/>
          <w:sz w:val="22"/>
          <w:szCs w:val="22"/>
        </w:rPr>
      </w:pPr>
    </w:p>
    <w:p w14:paraId="32035015" w14:textId="77777777" w:rsidR="003345A6" w:rsidRDefault="003345A6" w:rsidP="003345A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442413AA" w14:textId="77777777" w:rsidR="003345A6" w:rsidRDefault="003345A6" w:rsidP="003345A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váleno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Zastupitelstvem obce Drevníky</w:t>
      </w:r>
    </w:p>
    <w:p w14:paraId="37133906" w14:textId="67EA722A" w:rsidR="003345A6" w:rsidRDefault="003345A6" w:rsidP="003345A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um a číslo usnesení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08.11.2023 – 13/10/2023</w:t>
      </w:r>
    </w:p>
    <w:p w14:paraId="5AF45811" w14:textId="77777777" w:rsidR="003345A6" w:rsidRDefault="003345A6" w:rsidP="002A4875">
      <w:pPr>
        <w:spacing w:after="120"/>
        <w:rPr>
          <w:rFonts w:ascii="Arial" w:hAnsi="Arial" w:cs="Arial"/>
          <w:sz w:val="22"/>
          <w:szCs w:val="22"/>
        </w:rPr>
      </w:pPr>
    </w:p>
    <w:sectPr w:rsidR="003345A6" w:rsidSect="00475D7F">
      <w:head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D0DD" w14:textId="77777777" w:rsidR="003F4DF2" w:rsidRDefault="003F4DF2">
      <w:r>
        <w:separator/>
      </w:r>
    </w:p>
  </w:endnote>
  <w:endnote w:type="continuationSeparator" w:id="0">
    <w:p w14:paraId="2FF310E3" w14:textId="77777777" w:rsidR="003F4DF2" w:rsidRDefault="003F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6E98" w14:textId="77777777" w:rsidR="003F4DF2" w:rsidRDefault="003F4DF2">
      <w:r>
        <w:separator/>
      </w:r>
    </w:p>
  </w:footnote>
  <w:footnote w:type="continuationSeparator" w:id="0">
    <w:p w14:paraId="0528E19C" w14:textId="77777777" w:rsidR="003F4DF2" w:rsidRDefault="003F4DF2">
      <w:r>
        <w:continuationSeparator/>
      </w:r>
    </w:p>
  </w:footnote>
  <w:footnote w:id="1">
    <w:p w14:paraId="31545193" w14:textId="2650857A" w:rsidR="00255A77" w:rsidRPr="00255A77" w:rsidRDefault="00255A77">
      <w:pPr>
        <w:pStyle w:val="Textpoznpodarou"/>
        <w:rPr>
          <w:color w:val="000000" w:themeColor="text1"/>
        </w:rPr>
      </w:pPr>
      <w:r>
        <w:rPr>
          <w:rStyle w:val="Znakapoznpodarou"/>
        </w:rPr>
        <w:footnoteRef/>
      </w:r>
      <w:r>
        <w:t xml:space="preserve"> Zákon č. 250/</w:t>
      </w:r>
      <w:r w:rsidRPr="00255A77">
        <w:rPr>
          <w:color w:val="000000" w:themeColor="text1"/>
        </w:rPr>
        <w:t xml:space="preserve">2016 Sb., o </w:t>
      </w:r>
      <w:r w:rsidRPr="00255A77">
        <w:rPr>
          <w:color w:val="000000" w:themeColor="text1"/>
          <w:shd w:val="clear" w:color="auto" w:fill="FFFFFF"/>
        </w:rPr>
        <w:t>odpovědnosti za přestupky a řízení o 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345026"/>
      <w:docPartObj>
        <w:docPartGallery w:val="Page Numbers (Top of Page)"/>
        <w:docPartUnique/>
      </w:docPartObj>
    </w:sdtPr>
    <w:sdtEndPr/>
    <w:sdtContent>
      <w:p w14:paraId="30691525" w14:textId="3FE8EA74" w:rsidR="001D3255" w:rsidRDefault="001D3255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A6">
          <w:rPr>
            <w:noProof/>
          </w:rPr>
          <w:t>2</w:t>
        </w:r>
        <w:r>
          <w:fldChar w:fldCharType="end"/>
        </w:r>
      </w:p>
    </w:sdtContent>
  </w:sdt>
  <w:p w14:paraId="25DF2F0C" w14:textId="77777777" w:rsidR="007F798A" w:rsidRDefault="007F79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6157171">
    <w:abstractNumId w:val="8"/>
  </w:num>
  <w:num w:numId="2" w16cid:durableId="668215296">
    <w:abstractNumId w:val="28"/>
  </w:num>
  <w:num w:numId="3" w16cid:durableId="390426064">
    <w:abstractNumId w:val="3"/>
  </w:num>
  <w:num w:numId="4" w16cid:durableId="1810247203">
    <w:abstractNumId w:val="23"/>
  </w:num>
  <w:num w:numId="5" w16cid:durableId="613054720">
    <w:abstractNumId w:val="20"/>
  </w:num>
  <w:num w:numId="6" w16cid:durableId="752549908">
    <w:abstractNumId w:val="26"/>
  </w:num>
  <w:num w:numId="7" w16cid:durableId="809714520">
    <w:abstractNumId w:val="9"/>
  </w:num>
  <w:num w:numId="8" w16cid:durableId="1234699100">
    <w:abstractNumId w:val="0"/>
  </w:num>
  <w:num w:numId="9" w16cid:durableId="1005013084">
    <w:abstractNumId w:val="25"/>
  </w:num>
  <w:num w:numId="10" w16cid:durableId="968046634">
    <w:abstractNumId w:val="2"/>
  </w:num>
  <w:num w:numId="11" w16cid:durableId="1810896279">
    <w:abstractNumId w:val="14"/>
  </w:num>
  <w:num w:numId="12" w16cid:durableId="1870800368">
    <w:abstractNumId w:val="17"/>
  </w:num>
  <w:num w:numId="13" w16cid:durableId="2098553826">
    <w:abstractNumId w:val="27"/>
  </w:num>
  <w:num w:numId="14" w16cid:durableId="2106342833">
    <w:abstractNumId w:val="24"/>
  </w:num>
  <w:num w:numId="15" w16cid:durableId="1734352632">
    <w:abstractNumId w:val="10"/>
  </w:num>
  <w:num w:numId="16" w16cid:durableId="690881326">
    <w:abstractNumId w:val="4"/>
  </w:num>
  <w:num w:numId="17" w16cid:durableId="337538115">
    <w:abstractNumId w:val="5"/>
  </w:num>
  <w:num w:numId="18" w16cid:durableId="945161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0350108">
    <w:abstractNumId w:val="6"/>
  </w:num>
  <w:num w:numId="20" w16cid:durableId="333000173">
    <w:abstractNumId w:val="13"/>
  </w:num>
  <w:num w:numId="21" w16cid:durableId="2008903795">
    <w:abstractNumId w:val="1"/>
  </w:num>
  <w:num w:numId="22" w16cid:durableId="1540967515">
    <w:abstractNumId w:val="16"/>
  </w:num>
  <w:num w:numId="23" w16cid:durableId="1951667747">
    <w:abstractNumId w:val="21"/>
  </w:num>
  <w:num w:numId="24" w16cid:durableId="1126508686">
    <w:abstractNumId w:val="11"/>
  </w:num>
  <w:num w:numId="25" w16cid:durableId="1559173481">
    <w:abstractNumId w:val="22"/>
  </w:num>
  <w:num w:numId="26" w16cid:durableId="980575207">
    <w:abstractNumId w:val="18"/>
  </w:num>
  <w:num w:numId="27" w16cid:durableId="1699963243">
    <w:abstractNumId w:val="19"/>
  </w:num>
  <w:num w:numId="28" w16cid:durableId="1312831586">
    <w:abstractNumId w:val="7"/>
  </w:num>
  <w:num w:numId="29" w16cid:durableId="1813063600">
    <w:abstractNumId w:val="12"/>
  </w:num>
  <w:num w:numId="30" w16cid:durableId="1755593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3255"/>
    <w:rsid w:val="001D4728"/>
    <w:rsid w:val="001E2DE3"/>
    <w:rsid w:val="00212C35"/>
    <w:rsid w:val="00213118"/>
    <w:rsid w:val="00221E70"/>
    <w:rsid w:val="00224B0D"/>
    <w:rsid w:val="00225B6C"/>
    <w:rsid w:val="002459F0"/>
    <w:rsid w:val="0024722A"/>
    <w:rsid w:val="002525E7"/>
    <w:rsid w:val="00253CFB"/>
    <w:rsid w:val="00255A77"/>
    <w:rsid w:val="002560FF"/>
    <w:rsid w:val="00264B57"/>
    <w:rsid w:val="002A300C"/>
    <w:rsid w:val="002A4875"/>
    <w:rsid w:val="002B6031"/>
    <w:rsid w:val="002B79A2"/>
    <w:rsid w:val="002C21F1"/>
    <w:rsid w:val="002D3743"/>
    <w:rsid w:val="002D539B"/>
    <w:rsid w:val="002E1B5D"/>
    <w:rsid w:val="002E58E3"/>
    <w:rsid w:val="00314D04"/>
    <w:rsid w:val="003345A6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3F4DF2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166A6"/>
    <w:rsid w:val="00725357"/>
    <w:rsid w:val="007325C6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7F798A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46E77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15A8"/>
    <w:rsid w:val="00A97662"/>
    <w:rsid w:val="00AA7B48"/>
    <w:rsid w:val="00AB15E3"/>
    <w:rsid w:val="00AB4DD5"/>
    <w:rsid w:val="00AC0FA6"/>
    <w:rsid w:val="00AC1E54"/>
    <w:rsid w:val="00AF74BD"/>
    <w:rsid w:val="00B04E79"/>
    <w:rsid w:val="00B10BD0"/>
    <w:rsid w:val="00B26438"/>
    <w:rsid w:val="00B26C02"/>
    <w:rsid w:val="00B61E65"/>
    <w:rsid w:val="00BC0583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A0A84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33855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A465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uiPriority w:val="99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7F7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798A"/>
    <w:rPr>
      <w:sz w:val="24"/>
      <w:szCs w:val="24"/>
    </w:rPr>
  </w:style>
  <w:style w:type="paragraph" w:customStyle="1" w:styleId="PodpisovePole">
    <w:name w:val="PodpisovePole"/>
    <w:basedOn w:val="Normln"/>
    <w:rsid w:val="00A715A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A74C-06EF-4C9D-96D3-BEC8BAA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loš Vlček</cp:lastModifiedBy>
  <cp:revision>6</cp:revision>
  <cp:lastPrinted>2007-03-05T10:30:00Z</cp:lastPrinted>
  <dcterms:created xsi:type="dcterms:W3CDTF">2023-11-08T16:41:00Z</dcterms:created>
  <dcterms:modified xsi:type="dcterms:W3CDTF">2023-12-04T17:04:00Z</dcterms:modified>
</cp:coreProperties>
</file>